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2756" w14:textId="77777777" w:rsidR="001E6692" w:rsidRPr="0021381B" w:rsidRDefault="00057916" w:rsidP="00DE170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0" w:hanging="2"/>
        <w:jc w:val="right"/>
        <w:rPr>
          <w:b/>
          <w:sz w:val="24"/>
        </w:rPr>
      </w:pPr>
      <w:r w:rsidRPr="0021381B">
        <w:rPr>
          <w:b/>
          <w:sz w:val="24"/>
        </w:rPr>
        <w:t>Директору</w:t>
      </w:r>
    </w:p>
    <w:p w14:paraId="1BAD440F" w14:textId="3B84B95C" w:rsidR="004A1CB3" w:rsidRPr="0021381B" w:rsidRDefault="004A1CB3" w:rsidP="00DE170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0" w:hanging="2"/>
        <w:jc w:val="right"/>
        <w:rPr>
          <w:b/>
          <w:sz w:val="24"/>
        </w:rPr>
      </w:pPr>
      <w:r w:rsidRPr="0021381B">
        <w:rPr>
          <w:b/>
          <w:sz w:val="24"/>
        </w:rPr>
        <w:t>Автономной некоммерческой организации</w:t>
      </w:r>
    </w:p>
    <w:p w14:paraId="07A01950" w14:textId="0EF30256" w:rsidR="001E6692" w:rsidRPr="0021381B" w:rsidRDefault="00057916" w:rsidP="00DE170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0" w:hanging="2"/>
        <w:jc w:val="right"/>
        <w:rPr>
          <w:sz w:val="24"/>
        </w:rPr>
      </w:pPr>
      <w:r w:rsidRPr="0021381B">
        <w:rPr>
          <w:b/>
          <w:sz w:val="24"/>
        </w:rPr>
        <w:t xml:space="preserve"> «Агентство развития гражданских </w:t>
      </w:r>
    </w:p>
    <w:p w14:paraId="23F7CA56" w14:textId="5CF71265" w:rsidR="001E6692" w:rsidRPr="0021381B" w:rsidRDefault="00F7435D" w:rsidP="00DE170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0" w:hanging="2"/>
        <w:jc w:val="right"/>
        <w:rPr>
          <w:sz w:val="24"/>
        </w:rPr>
      </w:pPr>
      <w:r w:rsidRPr="0021381B">
        <w:rPr>
          <w:b/>
          <w:sz w:val="24"/>
        </w:rPr>
        <w:t>и</w:t>
      </w:r>
      <w:r w:rsidR="00057916" w:rsidRPr="0021381B">
        <w:rPr>
          <w:b/>
          <w:sz w:val="24"/>
        </w:rPr>
        <w:t>нициатив Ростовской области»</w:t>
      </w:r>
    </w:p>
    <w:p w14:paraId="25C6013B" w14:textId="4CE84D8A" w:rsidR="001E6692" w:rsidRDefault="00D90DE1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0" w:hanging="2"/>
        <w:jc w:val="right"/>
        <w:rPr>
          <w:sz w:val="20"/>
          <w:szCs w:val="20"/>
        </w:rPr>
      </w:pPr>
      <w:bookmarkStart w:id="0" w:name="_heading=h.gjdgxs" w:colFirst="0" w:colLast="0"/>
      <w:bookmarkEnd w:id="0"/>
      <w:r w:rsidRPr="0021381B">
        <w:rPr>
          <w:b/>
          <w:sz w:val="24"/>
        </w:rPr>
        <w:t>М.В.</w:t>
      </w:r>
      <w:r w:rsidR="004A1CB3" w:rsidRPr="0021381B">
        <w:rPr>
          <w:b/>
          <w:sz w:val="24"/>
        </w:rPr>
        <w:t xml:space="preserve"> </w:t>
      </w:r>
      <w:r w:rsidRPr="0021381B">
        <w:rPr>
          <w:b/>
          <w:sz w:val="24"/>
        </w:rPr>
        <w:t>Василенко</w:t>
      </w:r>
      <w:r w:rsidR="00057916" w:rsidRPr="0021381B">
        <w:rPr>
          <w:b/>
          <w:sz w:val="24"/>
        </w:rPr>
        <w:t xml:space="preserve"> </w:t>
      </w:r>
    </w:p>
    <w:p w14:paraId="06F38A44" w14:textId="77777777" w:rsidR="001C0DE4" w:rsidRPr="0021381B" w:rsidRDefault="001C0DE4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0" w:hanging="2"/>
        <w:jc w:val="right"/>
        <w:rPr>
          <w:sz w:val="20"/>
          <w:szCs w:val="20"/>
        </w:rPr>
      </w:pPr>
    </w:p>
    <w:p w14:paraId="3829F459" w14:textId="77777777" w:rsidR="001E6692" w:rsidRPr="0021381B" w:rsidRDefault="00057916" w:rsidP="00DE170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sz w:val="20"/>
          <w:szCs w:val="20"/>
        </w:rPr>
      </w:pPr>
      <w:r w:rsidRPr="0021381B">
        <w:rPr>
          <w:b/>
          <w:sz w:val="20"/>
          <w:szCs w:val="20"/>
        </w:rPr>
        <w:t>СОГЛАСИЕ НА ОБРАБОТКУ ПЕРСОНАЛЬНЫХ ДАННЫХ</w:t>
      </w:r>
    </w:p>
    <w:p w14:paraId="60B3CCCF" w14:textId="2743CCAF" w:rsidR="001E6692" w:rsidRPr="001C0DE4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Chars="0" w:left="0" w:firstLineChars="0" w:firstLine="0"/>
        <w:jc w:val="both"/>
        <w:rPr>
          <w:i/>
          <w:szCs w:val="22"/>
        </w:rPr>
      </w:pPr>
      <w:permStart w:id="2030380530" w:edGrp="everyone"/>
      <w:r w:rsidRPr="0021381B">
        <w:rPr>
          <w:szCs w:val="22"/>
        </w:rPr>
        <w:t>Я,____________________________________</w:t>
      </w:r>
      <w:r w:rsidR="00DE1703" w:rsidRPr="0021381B">
        <w:rPr>
          <w:szCs w:val="22"/>
        </w:rPr>
        <w:t>_______________________________________________________</w:t>
      </w:r>
      <w:r w:rsidRPr="0021381B">
        <w:rPr>
          <w:szCs w:val="22"/>
        </w:rPr>
        <w:t>, паспорт серия ____</w:t>
      </w:r>
      <w:r w:rsidR="00DE1703" w:rsidRPr="0021381B">
        <w:rPr>
          <w:szCs w:val="22"/>
        </w:rPr>
        <w:t>_____</w:t>
      </w:r>
      <w:r w:rsidRPr="0021381B">
        <w:rPr>
          <w:szCs w:val="22"/>
        </w:rPr>
        <w:t>_ №___</w:t>
      </w:r>
      <w:r w:rsidR="00DE1703" w:rsidRPr="0021381B">
        <w:rPr>
          <w:szCs w:val="22"/>
        </w:rPr>
        <w:t>________</w:t>
      </w:r>
      <w:r w:rsidRPr="0021381B">
        <w:rPr>
          <w:szCs w:val="22"/>
        </w:rPr>
        <w:t>___ выдан «</w:t>
      </w:r>
      <w:r w:rsidR="00DE1703" w:rsidRPr="0021381B">
        <w:rPr>
          <w:szCs w:val="22"/>
        </w:rPr>
        <w:t>________</w:t>
      </w:r>
      <w:r w:rsidRPr="0021381B">
        <w:rPr>
          <w:szCs w:val="22"/>
        </w:rPr>
        <w:t>»_____</w:t>
      </w:r>
      <w:r w:rsidR="00DE1703" w:rsidRPr="0021381B">
        <w:rPr>
          <w:szCs w:val="22"/>
        </w:rPr>
        <w:t>_______</w:t>
      </w:r>
      <w:r w:rsidRPr="0021381B">
        <w:rPr>
          <w:szCs w:val="22"/>
        </w:rPr>
        <w:t>__</w:t>
      </w:r>
      <w:r w:rsidR="00DE1703" w:rsidRPr="0021381B">
        <w:rPr>
          <w:szCs w:val="22"/>
        </w:rPr>
        <w:t>___</w:t>
      </w:r>
      <w:r w:rsidRPr="0021381B">
        <w:rPr>
          <w:szCs w:val="22"/>
        </w:rPr>
        <w:t xml:space="preserve"> </w:t>
      </w:r>
      <w:r w:rsidR="00DE1703" w:rsidRPr="0021381B">
        <w:rPr>
          <w:szCs w:val="22"/>
        </w:rPr>
        <w:t>______</w:t>
      </w:r>
      <w:r w:rsidRPr="0021381B">
        <w:rPr>
          <w:szCs w:val="22"/>
        </w:rPr>
        <w:t>____г., _____________________________________________________________________________________________</w:t>
      </w:r>
      <w:r w:rsidRPr="0021381B">
        <w:rPr>
          <w:i/>
          <w:szCs w:val="22"/>
        </w:rPr>
        <w:t xml:space="preserve">  (кем выдан)                           </w:t>
      </w:r>
    </w:p>
    <w:p w14:paraId="147EC56C" w14:textId="0F66A543" w:rsidR="006B0FEB" w:rsidRPr="0021381B" w:rsidRDefault="00057916" w:rsidP="006B0FE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Cs w:val="22"/>
        </w:rPr>
      </w:pPr>
      <w:bookmarkStart w:id="1" w:name="_heading=h.30j0zll" w:colFirst="0" w:colLast="0"/>
      <w:bookmarkEnd w:id="1"/>
      <w:r w:rsidRPr="0021381B">
        <w:rPr>
          <w:szCs w:val="22"/>
        </w:rPr>
        <w:t>зарегистрированн</w:t>
      </w:r>
      <w:r w:rsidR="006B0FEB" w:rsidRPr="0021381B">
        <w:rPr>
          <w:szCs w:val="22"/>
        </w:rPr>
        <w:t>ый</w:t>
      </w:r>
      <w:r w:rsidRPr="0021381B">
        <w:rPr>
          <w:szCs w:val="22"/>
        </w:rPr>
        <w:t>(</w:t>
      </w:r>
      <w:r w:rsidR="006B0FEB" w:rsidRPr="0021381B">
        <w:rPr>
          <w:szCs w:val="22"/>
        </w:rPr>
        <w:t>ая</w:t>
      </w:r>
      <w:r w:rsidRPr="0021381B">
        <w:rPr>
          <w:szCs w:val="22"/>
        </w:rPr>
        <w:t>) по адресу: _</w:t>
      </w:r>
      <w:r w:rsidR="006B0FEB" w:rsidRPr="0021381B">
        <w:rPr>
          <w:szCs w:val="22"/>
        </w:rPr>
        <w:t>_____________________</w:t>
      </w:r>
      <w:r w:rsidRPr="0021381B">
        <w:rPr>
          <w:szCs w:val="22"/>
        </w:rPr>
        <w:t>_____________________________</w:t>
      </w:r>
      <w:r w:rsidR="006B0FEB" w:rsidRPr="0021381B">
        <w:rPr>
          <w:szCs w:val="22"/>
        </w:rPr>
        <w:t>________</w:t>
      </w:r>
      <w:r w:rsidRPr="0021381B">
        <w:rPr>
          <w:szCs w:val="22"/>
        </w:rPr>
        <w:t>_______</w:t>
      </w:r>
    </w:p>
    <w:p w14:paraId="5CEF98E9" w14:textId="6146848B" w:rsidR="006B0FEB" w:rsidRPr="0021381B" w:rsidRDefault="00057916" w:rsidP="006B0FE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Cs w:val="22"/>
        </w:rPr>
      </w:pPr>
      <w:r w:rsidRPr="0021381B">
        <w:rPr>
          <w:szCs w:val="22"/>
        </w:rPr>
        <w:t>_________________________</w:t>
      </w:r>
      <w:r w:rsidR="00DE1703" w:rsidRPr="0021381B">
        <w:rPr>
          <w:szCs w:val="22"/>
        </w:rPr>
        <w:t>_____________</w:t>
      </w:r>
      <w:r w:rsidR="006B0FEB" w:rsidRPr="0021381B">
        <w:rPr>
          <w:szCs w:val="22"/>
        </w:rPr>
        <w:t>________________________________________________</w:t>
      </w:r>
      <w:r w:rsidR="00DE1703" w:rsidRPr="0021381B">
        <w:rPr>
          <w:szCs w:val="22"/>
        </w:rPr>
        <w:t>_______</w:t>
      </w:r>
      <w:r w:rsidR="00746020" w:rsidRPr="0021381B">
        <w:rPr>
          <w:szCs w:val="22"/>
        </w:rPr>
        <w:t>,</w:t>
      </w:r>
    </w:p>
    <w:p w14:paraId="6CC50A52" w14:textId="7AB716B8" w:rsidR="001E6692" w:rsidRPr="0021381B" w:rsidRDefault="00746020" w:rsidP="006B0FE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Cs w:val="22"/>
        </w:rPr>
      </w:pPr>
      <w:r w:rsidRPr="0021381B">
        <w:rPr>
          <w:szCs w:val="22"/>
          <w:shd w:val="clear" w:color="auto" w:fill="FFFFFF"/>
        </w:rPr>
        <w:t>в соответствии со </w:t>
      </w:r>
      <w:hyperlink r:id="rId9" w:anchor="/document/12148567/entry/9" w:history="1">
        <w:r w:rsidRPr="0021381B">
          <w:rPr>
            <w:szCs w:val="22"/>
            <w:shd w:val="clear" w:color="auto" w:fill="FFFFFF"/>
          </w:rPr>
          <w:t>статьей 9</w:t>
        </w:r>
      </w:hyperlink>
      <w:r w:rsidRPr="0021381B">
        <w:rPr>
          <w:szCs w:val="22"/>
          <w:shd w:val="clear" w:color="auto" w:fill="FFFFFF"/>
        </w:rPr>
        <w:t xml:space="preserve"> Федерального закона от 27 июля 2006 г. N 152-ФЗ "О персональных данных"</w:t>
      </w:r>
      <w:r w:rsidR="006B0FEB" w:rsidRPr="0021381B">
        <w:rPr>
          <w:szCs w:val="22"/>
          <w:shd w:val="clear" w:color="auto" w:fill="FFFFFF"/>
        </w:rPr>
        <w:t>,</w:t>
      </w:r>
    </w:p>
    <w:p w14:paraId="5E29E5EC" w14:textId="77777777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0" w:hanging="2"/>
        <w:jc w:val="both"/>
        <w:rPr>
          <w:szCs w:val="22"/>
        </w:rPr>
      </w:pPr>
      <w:bookmarkStart w:id="2" w:name="_heading=h.sqvv2kncrid0" w:colFirst="0" w:colLast="0"/>
      <w:bookmarkEnd w:id="2"/>
      <w:permEnd w:id="2030380530"/>
      <w:r w:rsidRPr="0021381B">
        <w:rPr>
          <w:szCs w:val="22"/>
        </w:rPr>
        <w:t xml:space="preserve">даю Автономной некоммерческой организации   «Агентство развития гражданских инициатив Ростовской области» (ОГРН 1216100035865 ИНН 6163224752), зарегистрированной по адресу 344022, ул.Социалистическая,162,г.Ростов-на-Дону, (далее – оператор) согласие на обработку своих персональных данных на следующих условиях:  </w:t>
      </w:r>
    </w:p>
    <w:p w14:paraId="08666B93" w14:textId="77777777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7"/>
        <w:rPr>
          <w:b/>
          <w:szCs w:val="22"/>
        </w:rPr>
      </w:pPr>
      <w:r w:rsidRPr="0021381B">
        <w:rPr>
          <w:b/>
          <w:szCs w:val="22"/>
        </w:rPr>
        <w:t>Цель обработки персональных данных:</w:t>
      </w:r>
    </w:p>
    <w:p w14:paraId="0FA2519C" w14:textId="08235072" w:rsidR="0021381B" w:rsidRPr="0021381B" w:rsidRDefault="00057916" w:rsidP="001C0D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beforeAutospacing="0" w:after="0" w:afterAutospacing="0" w:line="240" w:lineRule="auto"/>
        <w:ind w:left="-2" w:firstLineChars="320" w:firstLine="704"/>
        <w:jc w:val="both"/>
        <w:rPr>
          <w:szCs w:val="22"/>
        </w:rPr>
      </w:pPr>
      <w:bookmarkStart w:id="3" w:name="_heading=h.bio57vt52cs4" w:colFirst="0" w:colLast="0"/>
      <w:bookmarkEnd w:id="3"/>
      <w:r w:rsidRPr="0021381B">
        <w:rPr>
          <w:szCs w:val="22"/>
        </w:rPr>
        <w:t>соблюдение порядка и правил участия в конкурсе грантов Губернатора Ростовской области на развитие гражданского общества в 202</w:t>
      </w:r>
      <w:r w:rsidR="00D90DE1" w:rsidRPr="0021381B">
        <w:rPr>
          <w:szCs w:val="22"/>
        </w:rPr>
        <w:t>6</w:t>
      </w:r>
      <w:r w:rsidRPr="0021381B">
        <w:rPr>
          <w:szCs w:val="22"/>
        </w:rPr>
        <w:t xml:space="preserve"> год</w:t>
      </w:r>
      <w:r w:rsidR="0021381B" w:rsidRPr="0021381B">
        <w:rPr>
          <w:szCs w:val="22"/>
        </w:rPr>
        <w:t>у;</w:t>
      </w:r>
    </w:p>
    <w:p w14:paraId="0FDB2D5B" w14:textId="052FE360" w:rsidR="001E6692" w:rsidRPr="0021381B" w:rsidRDefault="00057916" w:rsidP="001C0D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beforeAutospacing="0" w:after="0" w:afterAutospacing="0" w:line="240" w:lineRule="auto"/>
        <w:ind w:left="-2" w:firstLineChars="320" w:firstLine="704"/>
        <w:jc w:val="both"/>
        <w:rPr>
          <w:szCs w:val="22"/>
        </w:rPr>
      </w:pPr>
      <w:bookmarkStart w:id="4" w:name="_heading=h.c12qls1ch5x8" w:colFirst="0" w:colLast="0"/>
      <w:bookmarkStart w:id="5" w:name="_heading=h.9mg6awv6n1bk" w:colFirst="0" w:colLast="0"/>
      <w:bookmarkStart w:id="6" w:name="_heading=h.p6j412pku9nv" w:colFirst="0" w:colLast="0"/>
      <w:bookmarkEnd w:id="4"/>
      <w:bookmarkEnd w:id="5"/>
      <w:bookmarkEnd w:id="6"/>
      <w:r w:rsidRPr="0021381B">
        <w:rPr>
          <w:szCs w:val="22"/>
        </w:rPr>
        <w:t>подготовки и направления ответов на мои запросы</w:t>
      </w:r>
      <w:r w:rsidR="0021381B" w:rsidRPr="0021381B">
        <w:rPr>
          <w:szCs w:val="22"/>
        </w:rPr>
        <w:t>.</w:t>
      </w:r>
    </w:p>
    <w:p w14:paraId="154D78CA" w14:textId="785AF4ED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7"/>
        <w:jc w:val="both"/>
        <w:rPr>
          <w:szCs w:val="22"/>
        </w:rPr>
      </w:pPr>
      <w:bookmarkStart w:id="7" w:name="_heading=h.t3d3qrq0biov" w:colFirst="0" w:colLast="0"/>
      <w:bookmarkEnd w:id="7"/>
      <w:r w:rsidRPr="0021381B">
        <w:rPr>
          <w:b/>
          <w:szCs w:val="22"/>
        </w:rPr>
        <w:t>Перечень персональных данных, на обработку которых дается согласие:</w:t>
      </w:r>
    </w:p>
    <w:tbl>
      <w:tblPr>
        <w:tblW w:w="102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391"/>
        <w:gridCol w:w="1191"/>
      </w:tblGrid>
      <w:tr w:rsidR="00AB5F5F" w:rsidRPr="0021381B" w14:paraId="2C3A7602" w14:textId="77777777" w:rsidTr="001C0DE4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1D16A" w14:textId="77777777" w:rsidR="00FF0240" w:rsidRPr="0021381B" w:rsidRDefault="00FF0240" w:rsidP="001C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b/>
                <w:szCs w:val="22"/>
              </w:rPr>
            </w:pPr>
            <w:r w:rsidRPr="0021381B">
              <w:rPr>
                <w:b/>
                <w:szCs w:val="22"/>
              </w:rPr>
              <w:t>Категории персональных данных</w:t>
            </w:r>
          </w:p>
        </w:tc>
        <w:tc>
          <w:tcPr>
            <w:tcW w:w="7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BB09D" w14:textId="77777777" w:rsidR="00FF0240" w:rsidRPr="0021381B" w:rsidRDefault="00FF0240" w:rsidP="001C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b/>
                <w:szCs w:val="22"/>
              </w:rPr>
            </w:pPr>
            <w:r w:rsidRPr="0021381B">
              <w:rPr>
                <w:b/>
                <w:szCs w:val="22"/>
              </w:rPr>
              <w:t>Перечень персональных данных</w:t>
            </w:r>
          </w:p>
        </w:tc>
        <w:tc>
          <w:tcPr>
            <w:tcW w:w="11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36075" w14:textId="2BDB29F6" w:rsidR="00FF0240" w:rsidRPr="0021381B" w:rsidRDefault="00FF0240" w:rsidP="001C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ind w:left="0" w:hanging="2"/>
              <w:jc w:val="center"/>
              <w:rPr>
                <w:b/>
                <w:szCs w:val="22"/>
              </w:rPr>
            </w:pPr>
            <w:r w:rsidRPr="0021381B">
              <w:rPr>
                <w:b/>
                <w:szCs w:val="22"/>
              </w:rPr>
              <w:t>Согласие</w:t>
            </w:r>
          </w:p>
          <w:p w14:paraId="64585825" w14:textId="77777777" w:rsidR="00FF0240" w:rsidRPr="0021381B" w:rsidRDefault="00FF0240" w:rsidP="001C0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b/>
                <w:szCs w:val="22"/>
              </w:rPr>
            </w:pPr>
            <w:r w:rsidRPr="0021381B">
              <w:rPr>
                <w:b/>
                <w:szCs w:val="22"/>
              </w:rPr>
              <w:t>(да, нет)</w:t>
            </w:r>
          </w:p>
        </w:tc>
      </w:tr>
      <w:tr w:rsidR="00AB5F5F" w:rsidRPr="0021381B" w14:paraId="27F0DC60" w14:textId="77777777" w:rsidTr="0021381B">
        <w:trPr>
          <w:trHeight w:val="733"/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FA26" w14:textId="77777777" w:rsidR="00FF0240" w:rsidRPr="0021381B" w:rsidRDefault="00FF0240" w:rsidP="0021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Персональные данные</w:t>
            </w:r>
          </w:p>
        </w:tc>
        <w:tc>
          <w:tcPr>
            <w:tcW w:w="7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7253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фамилия, имя, отчество;</w:t>
            </w:r>
          </w:p>
          <w:p w14:paraId="4EE8B0EB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пол;</w:t>
            </w:r>
          </w:p>
          <w:p w14:paraId="4FD80E3F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данные паспорта или иного удостоверяющего личность документа;</w:t>
            </w:r>
          </w:p>
          <w:p w14:paraId="2EA76FCA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идентификационный номер налогоплательщика, дата постановки его на учет, реквизиты свидетельства постановки на учет в налоговом органе;</w:t>
            </w:r>
          </w:p>
          <w:p w14:paraId="6BB7F4EF" w14:textId="63B34FA4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номер свидетельства обязательного пенсионного страхования, дата регистрации в системе обязательного пенсионного страхования;</w:t>
            </w:r>
          </w:p>
          <w:p w14:paraId="0B3C67FE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адрес фактического места проживания и регистрации по месту жительства и (или) по месту пребывания;</w:t>
            </w:r>
          </w:p>
          <w:p w14:paraId="4A128144" w14:textId="559BDE2E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почтовый и электронный адреса;</w:t>
            </w:r>
          </w:p>
          <w:p w14:paraId="42F5E359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сведения об образовании, профессии, специальности и квалификации, реквизиты документов об образовании;</w:t>
            </w:r>
          </w:p>
          <w:p w14:paraId="6E1F9868" w14:textId="0BEA65D2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номера телефонов (мобильный, рабочий);</w:t>
            </w:r>
          </w:p>
          <w:p w14:paraId="4D26CE22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замещаемая должность;</w:t>
            </w:r>
          </w:p>
          <w:p w14:paraId="64BECE08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 xml:space="preserve">сведения об участии в управлении некоммерческой организации (за исключением жилищного, жилищно-строительного, гаражного кооперативов, садоводческого, огороднического, дачного потребительских </w:t>
            </w:r>
            <w:r w:rsidRPr="0021381B">
              <w:rPr>
                <w:szCs w:val="22"/>
              </w:rPr>
              <w:lastRenderedPageBreak/>
              <w:t>кооперативов, товарищества собственников недвижимости и профсоюза, зарегистрированного в установленном порядке);</w:t>
            </w:r>
          </w:p>
          <w:p w14:paraId="06F30764" w14:textId="77777777" w:rsidR="00FF0240" w:rsidRPr="0021381B" w:rsidRDefault="00FF0240" w:rsidP="0021381B">
            <w:pPr>
              <w:spacing w:before="0" w:beforeAutospacing="0" w:after="0" w:afterAutospacing="0" w:line="240" w:lineRule="auto"/>
              <w:ind w:left="0" w:hanging="2"/>
              <w:jc w:val="center"/>
              <w:rPr>
                <w:szCs w:val="22"/>
              </w:rPr>
            </w:pPr>
            <w:r w:rsidRPr="0021381B">
              <w:rPr>
                <w:szCs w:val="22"/>
              </w:rPr>
              <w:t>иные сведения, предоставленные по моей инициативе.</w:t>
            </w:r>
          </w:p>
        </w:tc>
        <w:tc>
          <w:tcPr>
            <w:tcW w:w="11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2BD2" w14:textId="77777777" w:rsidR="00FF0240" w:rsidRPr="0021381B" w:rsidRDefault="00FF0240" w:rsidP="0021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szCs w:val="22"/>
              </w:rPr>
            </w:pPr>
          </w:p>
        </w:tc>
      </w:tr>
    </w:tbl>
    <w:p w14:paraId="20B00A8E" w14:textId="77777777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7"/>
        <w:jc w:val="both"/>
        <w:rPr>
          <w:szCs w:val="22"/>
        </w:rPr>
      </w:pPr>
      <w:r w:rsidRPr="0021381B">
        <w:rPr>
          <w:b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1C91A8D4" w14:textId="77777777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4"/>
        <w:jc w:val="both"/>
        <w:rPr>
          <w:i/>
          <w:szCs w:val="22"/>
        </w:rPr>
      </w:pPr>
      <w:r w:rsidRPr="0021381B">
        <w:rPr>
          <w:i/>
          <w:szCs w:val="22"/>
        </w:rPr>
        <w:t>Сбор, запись, систематизация, накопление, хранение, уточнение (обновление, изменение), использование, передача (распространение, предоставление, доступ), обезличивание, блокирование, удаление, уничтожение персональных данных  при автоматизированной и без использования средств автоматизации обработке; запись на электронные носители и их хранение в соответствии с требованиями действующего законодательства РФ и Закона от 27 июля 2006 г. № 152-ФЗ «О персональных данных».</w:t>
      </w:r>
    </w:p>
    <w:p w14:paraId="1B068C2F" w14:textId="3A50E2E9" w:rsidR="001E6692" w:rsidRPr="0021381B" w:rsidRDefault="00057916" w:rsidP="001C0DE4">
      <w:pPr>
        <w:spacing w:before="0" w:beforeAutospacing="0" w:after="0" w:afterAutospacing="0" w:line="240" w:lineRule="auto"/>
        <w:ind w:left="-2" w:firstLineChars="320" w:firstLine="707"/>
        <w:jc w:val="both"/>
        <w:rPr>
          <w:szCs w:val="22"/>
        </w:rPr>
      </w:pPr>
      <w:r w:rsidRPr="0021381B">
        <w:rPr>
          <w:b/>
          <w:szCs w:val="22"/>
        </w:rPr>
        <w:t xml:space="preserve"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: </w:t>
      </w:r>
      <w:r w:rsidRPr="0021381B">
        <w:rPr>
          <w:szCs w:val="22"/>
        </w:rPr>
        <w:t>Автономная некоммерческая организация «Агентство развития гражданских инициатив Ростовской области» (ОГРН 1216100035865 ИНН 6163224752), зарегистрированной по адресу</w:t>
      </w:r>
      <w:r w:rsidR="002E68F3" w:rsidRPr="0021381B">
        <w:rPr>
          <w:szCs w:val="22"/>
        </w:rPr>
        <w:t>:</w:t>
      </w:r>
      <w:r w:rsidRPr="0021381B">
        <w:rPr>
          <w:szCs w:val="22"/>
        </w:rPr>
        <w:t xml:space="preserve"> 344022, ул.Социалистическая,162,</w:t>
      </w:r>
      <w:r w:rsidR="002E68F3" w:rsidRPr="0021381B">
        <w:rPr>
          <w:szCs w:val="22"/>
        </w:rPr>
        <w:t xml:space="preserve"> </w:t>
      </w:r>
      <w:r w:rsidRPr="0021381B">
        <w:rPr>
          <w:szCs w:val="22"/>
        </w:rPr>
        <w:t>г.Ростов-на-Дон</w:t>
      </w:r>
      <w:r w:rsidR="002E68F3" w:rsidRPr="0021381B">
        <w:rPr>
          <w:szCs w:val="22"/>
        </w:rPr>
        <w:t>у.</w:t>
      </w:r>
    </w:p>
    <w:p w14:paraId="61B6FCBF" w14:textId="77777777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7"/>
        <w:jc w:val="both"/>
        <w:rPr>
          <w:szCs w:val="22"/>
        </w:rPr>
      </w:pPr>
      <w:r w:rsidRPr="0021381B">
        <w:rPr>
          <w:b/>
          <w:szCs w:val="22"/>
        </w:rPr>
        <w:t>Обработка вышеуказанных персональных данных</w:t>
      </w:r>
      <w:r w:rsidRPr="0021381B">
        <w:rPr>
          <w:szCs w:val="22"/>
        </w:rPr>
        <w:t xml:space="preserve"> будет осуществляться путем смешанной (автоматизированной, неавтоматизированной) обработки персональных данных. </w:t>
      </w:r>
    </w:p>
    <w:p w14:paraId="440B0DB1" w14:textId="469D83D7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7"/>
        <w:jc w:val="both"/>
        <w:rPr>
          <w:sz w:val="20"/>
          <w:szCs w:val="20"/>
        </w:rPr>
      </w:pPr>
      <w:r w:rsidRPr="0021381B">
        <w:rPr>
          <w:b/>
          <w:szCs w:val="22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</w:t>
      </w:r>
      <w:r w:rsidRPr="0021381B">
        <w:rPr>
          <w:b/>
          <w:sz w:val="20"/>
          <w:szCs w:val="20"/>
        </w:rPr>
        <w:t xml:space="preserve"> законом</w:t>
      </w:r>
      <w:r w:rsidR="006B0FEB" w:rsidRPr="0021381B">
        <w:rPr>
          <w:b/>
          <w:sz w:val="20"/>
          <w:szCs w:val="20"/>
        </w:rPr>
        <w:t>:</w:t>
      </w:r>
    </w:p>
    <w:p w14:paraId="77192520" w14:textId="5D1972E6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4"/>
        <w:jc w:val="both"/>
      </w:pPr>
      <w:r w:rsidRPr="0021381B">
        <w:t xml:space="preserve">Настоящее согласие действует с даты подписания настоящего согласия и до достижения целей обработки персональных данных или в течение срока хранения документов, предусмотренного действующим законодательством Российской Федерации. Я оставляю за собой право отозвать свое согласие посредством составления соответствующего письменного документа (далее – отзыв), который может быть направлен мной Оператору </w:t>
      </w:r>
      <w:r w:rsidR="00DE1703" w:rsidRPr="0021381B">
        <w:t>на</w:t>
      </w:r>
      <w:r w:rsidRPr="0021381B">
        <w:t xml:space="preserve"> электронный адрес</w:t>
      </w:r>
      <w:r w:rsidR="006B0FEB" w:rsidRPr="0021381B">
        <w:t>:</w:t>
      </w:r>
      <w:r w:rsidRPr="0021381B">
        <w:t xml:space="preserve"> </w:t>
      </w:r>
      <w:hyperlink r:id="rId10" w:history="1">
        <w:r w:rsidR="00D90DE1" w:rsidRPr="0021381B">
          <w:rPr>
            <w:rStyle w:val="a6"/>
            <w:color w:val="auto"/>
            <w:sz w:val="22"/>
          </w:rPr>
          <w:t>cidarr@</w:t>
        </w:r>
        <w:r w:rsidR="00D90DE1" w:rsidRPr="0021381B">
          <w:rPr>
            <w:rStyle w:val="a6"/>
            <w:color w:val="auto"/>
            <w:sz w:val="22"/>
            <w:lang w:val="en-US"/>
          </w:rPr>
          <w:t>yandex</w:t>
        </w:r>
        <w:r w:rsidR="00D90DE1" w:rsidRPr="0021381B">
          <w:rPr>
            <w:rStyle w:val="a6"/>
            <w:color w:val="auto"/>
            <w:sz w:val="22"/>
          </w:rPr>
          <w:t>.ru</w:t>
        </w:r>
      </w:hyperlink>
      <w:r w:rsidRPr="0021381B">
        <w:t>, либо по почте заказным письмом с уведомлением о вручении либо вручен лично под расписку представителю Оператора.</w:t>
      </w:r>
    </w:p>
    <w:p w14:paraId="1AB2370F" w14:textId="77777777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4"/>
        <w:jc w:val="both"/>
      </w:pPr>
      <w:r w:rsidRPr="0021381B">
        <w:t>В случае получения отзыва моего согласия на обработку персональных данных, Оператор обязан прекратить обработку моих персональных данных и персональных данных Участника в течение трех дней с момента получения отзыва.</w:t>
      </w:r>
    </w:p>
    <w:p w14:paraId="41F70CCC" w14:textId="77777777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4"/>
        <w:jc w:val="both"/>
      </w:pPr>
      <w:r w:rsidRPr="0021381B">
        <w:t>При получении моего отзыва Оператор вправе продолжить обработку моих персональных данных, в случаях, предусмотренных Федеральным законом от 27.07.2006 № 152-ФЗ «О персональных данных».</w:t>
      </w:r>
    </w:p>
    <w:p w14:paraId="0C82BFEA" w14:textId="4CD7C394" w:rsidR="001E6692" w:rsidRPr="0021381B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4"/>
        <w:jc w:val="both"/>
      </w:pPr>
      <w:r w:rsidRPr="0021381B"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2E59F2DF" w14:textId="63F4C9E2" w:rsidR="001E6692" w:rsidRDefault="00057916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4"/>
        <w:jc w:val="both"/>
        <w:rPr>
          <w:szCs w:val="22"/>
        </w:rPr>
      </w:pPr>
      <w:r w:rsidRPr="0021381B">
        <w:rPr>
          <w:szCs w:val="22"/>
        </w:rPr>
        <w:t>Об ответственности за достоверность представленных персональных сведений предупрежден(а).</w:t>
      </w:r>
    </w:p>
    <w:p w14:paraId="40F1BEE4" w14:textId="77777777" w:rsidR="001C0DE4" w:rsidRPr="0021381B" w:rsidRDefault="001C0DE4" w:rsidP="001C0DE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left="-2" w:firstLineChars="320" w:firstLine="704"/>
        <w:jc w:val="both"/>
        <w:rPr>
          <w:szCs w:val="22"/>
        </w:rPr>
      </w:pPr>
    </w:p>
    <w:p w14:paraId="4BC7142D" w14:textId="6E850813" w:rsidR="001E6692" w:rsidRPr="0021381B" w:rsidRDefault="0005791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rPr>
          <w:sz w:val="20"/>
          <w:szCs w:val="20"/>
        </w:rPr>
      </w:pPr>
      <w:r w:rsidRPr="0021381B">
        <w:rPr>
          <w:sz w:val="20"/>
          <w:szCs w:val="20"/>
        </w:rPr>
        <w:t>____________________________________   /______________</w:t>
      </w:r>
      <w:r w:rsidR="00DE1703" w:rsidRPr="0021381B">
        <w:rPr>
          <w:sz w:val="20"/>
          <w:szCs w:val="20"/>
        </w:rPr>
        <w:t>_____</w:t>
      </w:r>
      <w:r w:rsidRPr="0021381B">
        <w:rPr>
          <w:sz w:val="20"/>
          <w:szCs w:val="20"/>
        </w:rPr>
        <w:t xml:space="preserve">/            </w:t>
      </w:r>
      <w:r w:rsidR="009826AC" w:rsidRPr="0021381B">
        <w:rPr>
          <w:sz w:val="20"/>
          <w:szCs w:val="20"/>
          <w:lang w:val="en-US"/>
        </w:rPr>
        <w:t xml:space="preserve">         </w:t>
      </w:r>
      <w:r w:rsidRPr="0021381B">
        <w:rPr>
          <w:sz w:val="20"/>
          <w:szCs w:val="20"/>
        </w:rPr>
        <w:t xml:space="preserve">      «</w:t>
      </w:r>
      <w:r w:rsidRPr="0021381B">
        <w:t>__</w:t>
      </w:r>
      <w:r w:rsidR="00DE1703" w:rsidRPr="0021381B">
        <w:t>_____</w:t>
      </w:r>
      <w:r w:rsidRPr="0021381B">
        <w:rPr>
          <w:sz w:val="20"/>
          <w:szCs w:val="20"/>
        </w:rPr>
        <w:t xml:space="preserve">» </w:t>
      </w:r>
      <w:r w:rsidRPr="0021381B">
        <w:t>_</w:t>
      </w:r>
      <w:r w:rsidR="009826AC" w:rsidRPr="0021381B">
        <w:rPr>
          <w:lang w:val="en-US"/>
        </w:rPr>
        <w:t>_______</w:t>
      </w:r>
      <w:r w:rsidRPr="0021381B">
        <w:t>______</w:t>
      </w:r>
      <w:r w:rsidR="00D90DE1" w:rsidRPr="0021381B">
        <w:rPr>
          <w:szCs w:val="22"/>
        </w:rPr>
        <w:t>2026</w:t>
      </w:r>
      <w:r w:rsidRPr="0021381B">
        <w:rPr>
          <w:b/>
          <w:i/>
          <w:szCs w:val="22"/>
        </w:rPr>
        <w:t xml:space="preserve"> </w:t>
      </w:r>
      <w:r w:rsidRPr="0021381B">
        <w:rPr>
          <w:szCs w:val="22"/>
        </w:rPr>
        <w:t>г.</w:t>
      </w:r>
    </w:p>
    <w:sectPr w:rsidR="001E6692" w:rsidRPr="002138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626" w:bottom="540" w:left="8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F42D" w14:textId="77777777" w:rsidR="006D4F0F" w:rsidRDefault="006D4F0F" w:rsidP="00DE1703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5C774B60" w14:textId="77777777" w:rsidR="006D4F0F" w:rsidRDefault="006D4F0F" w:rsidP="00DE1703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68CF" w14:textId="77777777" w:rsidR="00DE1703" w:rsidRDefault="00DE1703">
    <w:pPr>
      <w:pStyle w:val="af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76366543"/>
      <w:docPartObj>
        <w:docPartGallery w:val="Page Numbers (Bottom of Page)"/>
        <w:docPartUnique/>
      </w:docPartObj>
    </w:sdtPr>
    <w:sdtEndPr/>
    <w:sdtContent>
      <w:p w14:paraId="0755C8F6" w14:textId="28599394" w:rsidR="00DE1703" w:rsidRPr="00DE1703" w:rsidRDefault="00DE1703">
        <w:pPr>
          <w:pStyle w:val="af5"/>
          <w:ind w:left="0" w:hanging="2"/>
          <w:jc w:val="center"/>
          <w:rPr>
            <w:sz w:val="20"/>
            <w:szCs w:val="20"/>
          </w:rPr>
        </w:pPr>
        <w:r w:rsidRPr="00DE1703">
          <w:rPr>
            <w:sz w:val="20"/>
            <w:szCs w:val="20"/>
          </w:rPr>
          <w:fldChar w:fldCharType="begin"/>
        </w:r>
        <w:r w:rsidRPr="00DE1703">
          <w:rPr>
            <w:sz w:val="20"/>
            <w:szCs w:val="20"/>
          </w:rPr>
          <w:instrText>PAGE   \* MERGEFORMAT</w:instrText>
        </w:r>
        <w:r w:rsidRPr="00DE1703">
          <w:rPr>
            <w:sz w:val="20"/>
            <w:szCs w:val="20"/>
          </w:rPr>
          <w:fldChar w:fldCharType="separate"/>
        </w:r>
        <w:r w:rsidRPr="00DE1703">
          <w:rPr>
            <w:sz w:val="20"/>
            <w:szCs w:val="20"/>
          </w:rPr>
          <w:t>2</w:t>
        </w:r>
        <w:r w:rsidRPr="00DE1703">
          <w:rPr>
            <w:sz w:val="20"/>
            <w:szCs w:val="20"/>
          </w:rPr>
          <w:fldChar w:fldCharType="end"/>
        </w:r>
      </w:p>
    </w:sdtContent>
  </w:sdt>
  <w:p w14:paraId="379363E1" w14:textId="77777777" w:rsidR="00DE1703" w:rsidRPr="00DE1703" w:rsidRDefault="00DE1703">
    <w:pPr>
      <w:pStyle w:val="af5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F7E4" w14:textId="77777777" w:rsidR="00DE1703" w:rsidRDefault="00DE1703">
    <w:pPr>
      <w:pStyle w:val="af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F44A" w14:textId="77777777" w:rsidR="006D4F0F" w:rsidRDefault="006D4F0F" w:rsidP="00DE1703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4C95F4C1" w14:textId="77777777" w:rsidR="006D4F0F" w:rsidRDefault="006D4F0F" w:rsidP="00DE1703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0535" w14:textId="77777777" w:rsidR="00DE1703" w:rsidRDefault="00DE1703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D739" w14:textId="77777777" w:rsidR="00DE1703" w:rsidRDefault="00DE1703">
    <w:pPr>
      <w:pStyle w:val="af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70C0" w14:textId="77777777" w:rsidR="00DE1703" w:rsidRDefault="00DE1703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E31"/>
    <w:multiLevelType w:val="multilevel"/>
    <w:tmpl w:val="358C8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C36887"/>
    <w:multiLevelType w:val="multilevel"/>
    <w:tmpl w:val="B94AC6F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HbqKZFxp9MpmjZlLRTBg+IKZfuOgOOgvqpAobovBmvOlp/nxZSt9z9YeYIX46vgNxgeyC/+Sk5FZiXiAKxntnA==" w:salt="0rw8YR65e4ohLwDFKnu9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92"/>
    <w:rsid w:val="00057916"/>
    <w:rsid w:val="000A01CB"/>
    <w:rsid w:val="000E5CDB"/>
    <w:rsid w:val="00195804"/>
    <w:rsid w:val="00196A32"/>
    <w:rsid w:val="001C0DE4"/>
    <w:rsid w:val="001D0DC0"/>
    <w:rsid w:val="001E6692"/>
    <w:rsid w:val="0021381B"/>
    <w:rsid w:val="002B7F29"/>
    <w:rsid w:val="002E68F3"/>
    <w:rsid w:val="003A61B6"/>
    <w:rsid w:val="003C119F"/>
    <w:rsid w:val="004077BD"/>
    <w:rsid w:val="00473DCE"/>
    <w:rsid w:val="004A1CB3"/>
    <w:rsid w:val="006831AA"/>
    <w:rsid w:val="006B0FEB"/>
    <w:rsid w:val="006D4F0F"/>
    <w:rsid w:val="00746020"/>
    <w:rsid w:val="0092658D"/>
    <w:rsid w:val="009826AC"/>
    <w:rsid w:val="0099697B"/>
    <w:rsid w:val="009A029E"/>
    <w:rsid w:val="00A875A7"/>
    <w:rsid w:val="00AA7422"/>
    <w:rsid w:val="00AB5F5F"/>
    <w:rsid w:val="00B438E8"/>
    <w:rsid w:val="00C63ED9"/>
    <w:rsid w:val="00D90DE1"/>
    <w:rsid w:val="00DC485A"/>
    <w:rsid w:val="00DE1703"/>
    <w:rsid w:val="00E711B0"/>
    <w:rsid w:val="00F7435D"/>
    <w:rsid w:val="00FE3BFE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06F6"/>
  <w15:docId w15:val="{847CD2DD-311B-4CE1-9952-E9DFBE2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2"/>
      </w:numPr>
      <w:spacing w:before="480"/>
      <w:ind w:left="-1" w:hanging="1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2"/>
      </w:numPr>
      <w:spacing w:before="200"/>
      <w:ind w:left="-1" w:hang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sz w:val="32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ind w:left="-1" w:hanging="1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ind w:left="-1" w:hanging="1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ind w:left="-1" w:hanging="1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pPr>
      <w:keepNext/>
      <w:keepLines/>
      <w:numPr>
        <w:ilvl w:val="6"/>
        <w:numId w:val="2"/>
      </w:numPr>
      <w:spacing w:before="200"/>
      <w:ind w:left="-1" w:hanging="1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pPr>
      <w:keepNext/>
      <w:keepLines/>
      <w:numPr>
        <w:ilvl w:val="7"/>
        <w:numId w:val="2"/>
      </w:numPr>
      <w:spacing w:before="200"/>
      <w:ind w:left="-1" w:hanging="1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pPr>
      <w:keepNext/>
      <w:keepLines/>
      <w:numPr>
        <w:ilvl w:val="8"/>
        <w:numId w:val="2"/>
      </w:numPr>
      <w:spacing w:before="200"/>
      <w:ind w:left="-1" w:hanging="1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Pr>
      <w:b/>
      <w:bCs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4">
    <w:name w:val="annotation text"/>
    <w:basedOn w:val="a"/>
    <w:qFormat/>
    <w:rPr>
      <w:sz w:val="20"/>
      <w:szCs w:val="20"/>
    </w:rPr>
  </w:style>
  <w:style w:type="character" w:customStyle="1" w:styleId="a5">
    <w:name w:val="Текст примечания Знак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styleId="a6">
    <w:name w:val="Hyperlink"/>
    <w:qFormat/>
    <w:rPr>
      <w:rFonts w:ascii="Times New Roman" w:hAnsi="Times New Roman" w:cs="Times New Roman"/>
      <w:color w:val="0000FF"/>
      <w:w w:val="100"/>
      <w:position w:val="-1"/>
      <w:sz w:val="24"/>
      <w:u w:val="single"/>
      <w:effect w:val="none"/>
      <w:vertAlign w:val="baseline"/>
      <w:cs w:val="0"/>
      <w:em w:val="none"/>
    </w:rPr>
  </w:style>
  <w:style w:type="character" w:styleId="a7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customStyle="1" w:styleId="aa">
    <w:name w:val="Обычный (веб)"/>
    <w:basedOn w:val="a"/>
    <w:qFormat/>
    <w:rPr>
      <w:szCs w:val="22"/>
    </w:rPr>
  </w:style>
  <w:style w:type="character" w:customStyle="1" w:styleId="fill">
    <w:name w:val="fill"/>
    <w:rPr>
      <w:color w:val="FF0000"/>
      <w:w w:val="100"/>
      <w:position w:val="-1"/>
      <w:effect w:val="none"/>
      <w:vertAlign w:val="baseline"/>
      <w:cs w:val="0"/>
      <w:em w:val="none"/>
    </w:rPr>
  </w:style>
  <w:style w:type="character" w:styleId="ab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c">
    <w:name w:val="annotation subject"/>
    <w:basedOn w:val="a4"/>
    <w:next w:val="a4"/>
    <w:qFormat/>
    <w:rPr>
      <w:b/>
      <w:bCs/>
    </w:rPr>
  </w:style>
  <w:style w:type="character" w:customStyle="1" w:styleId="ad">
    <w:name w:val="Тема примечания Знак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e">
    <w:name w:val="Balloon Text"/>
    <w:basedOn w:val="a"/>
    <w:qFormat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DE17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1703"/>
    <w:rPr>
      <w:position w:val="-1"/>
      <w:sz w:val="22"/>
      <w:szCs w:val="24"/>
    </w:rPr>
  </w:style>
  <w:style w:type="paragraph" w:styleId="af5">
    <w:name w:val="footer"/>
    <w:basedOn w:val="a"/>
    <w:link w:val="af6"/>
    <w:uiPriority w:val="99"/>
    <w:unhideWhenUsed/>
    <w:rsid w:val="00DE17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1703"/>
    <w:rPr>
      <w:position w:val="-1"/>
      <w:sz w:val="22"/>
      <w:szCs w:val="24"/>
    </w:rPr>
  </w:style>
  <w:style w:type="paragraph" w:styleId="af7">
    <w:name w:val="Revision"/>
    <w:hidden/>
    <w:uiPriority w:val="99"/>
    <w:semiHidden/>
    <w:rsid w:val="00AA7422"/>
    <w:rPr>
      <w:position w:val="-1"/>
      <w:sz w:val="22"/>
      <w:szCs w:val="24"/>
    </w:rPr>
  </w:style>
  <w:style w:type="character" w:styleId="af8">
    <w:name w:val="Unresolved Mention"/>
    <w:basedOn w:val="a0"/>
    <w:uiPriority w:val="99"/>
    <w:semiHidden/>
    <w:unhideWhenUsed/>
    <w:rsid w:val="00D9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idarr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PTua8Q6UQCM4h6kYd7qFUWjL3g==">CgMxLjAyCGguZ2pkZ3hzMgloLjMwajB6bGwyDmguc3F2djJrbmNyaWQwMg5oLmJpbzU3dnQ1MmNzNDIOaC5jMTJxbHMxY2g1eDgyDmguNXJxaGw0OWh1ZXZwMg5oLjltZzZhd3Y2bjFiazIOaC5wNmo0MTJwa3U5bnYyDmgudDNkM3FycTBiaW92OAByITFaRXBCU2dMQWdtVGQxUHg4Zmk5YWl2am83TUlJaUJN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E60BD0-4F0B-4814-9D4A-41CB273F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490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lla_ano</cp:lastModifiedBy>
  <cp:revision>3</cp:revision>
  <cp:lastPrinted>2024-05-16T09:26:00Z</cp:lastPrinted>
  <dcterms:created xsi:type="dcterms:W3CDTF">2026-03-10T12:09:00Z</dcterms:created>
  <dcterms:modified xsi:type="dcterms:W3CDTF">2026-03-10T12:15:00Z</dcterms:modified>
</cp:coreProperties>
</file>